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A057E" w14:textId="77777777" w:rsidR="00DB0B7E" w:rsidRDefault="00DB0B7E" w:rsidP="000678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58150A" w14:textId="1AD998DD" w:rsidR="000678BD" w:rsidRPr="00AB692A" w:rsidRDefault="000678BD" w:rsidP="000678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92A">
        <w:rPr>
          <w:rFonts w:ascii="Times New Roman" w:hAnsi="Times New Roman" w:cs="Times New Roman"/>
          <w:b/>
          <w:sz w:val="24"/>
          <w:szCs w:val="24"/>
        </w:rPr>
        <w:t>Poliklinika za reumatske bolesti,</w:t>
      </w:r>
      <w:r w:rsidR="00273D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692A">
        <w:rPr>
          <w:rFonts w:ascii="Times New Roman" w:hAnsi="Times New Roman" w:cs="Times New Roman"/>
          <w:b/>
          <w:sz w:val="24"/>
          <w:szCs w:val="24"/>
        </w:rPr>
        <w:t>fizikalnu medicinu i rehabilitaciju dr. Drago Čop, Zagreb, Mihanovića 3, raspisuje</w:t>
      </w:r>
    </w:p>
    <w:p w14:paraId="2D2C1D04" w14:textId="77777777" w:rsidR="000678BD" w:rsidRPr="00AB692A" w:rsidRDefault="000678BD" w:rsidP="000678BD">
      <w:pPr>
        <w:rPr>
          <w:rFonts w:ascii="Times New Roman" w:hAnsi="Times New Roman" w:cs="Times New Roman"/>
          <w:b/>
          <w:sz w:val="24"/>
          <w:szCs w:val="24"/>
        </w:rPr>
      </w:pPr>
    </w:p>
    <w:p w14:paraId="1061EA03" w14:textId="77777777" w:rsidR="000678BD" w:rsidRPr="00540DE0" w:rsidRDefault="000678BD" w:rsidP="000678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DE0">
        <w:rPr>
          <w:rFonts w:ascii="Times New Roman" w:hAnsi="Times New Roman" w:cs="Times New Roman"/>
          <w:b/>
          <w:sz w:val="28"/>
          <w:szCs w:val="28"/>
        </w:rPr>
        <w:t>NATJEČAJ</w:t>
      </w:r>
    </w:p>
    <w:p w14:paraId="175B3A7A" w14:textId="77777777" w:rsidR="00E66369" w:rsidRPr="00AB692A" w:rsidRDefault="00E66369" w:rsidP="000678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DF1571" w14:textId="187F7F2C" w:rsidR="00E66369" w:rsidRPr="00AB692A" w:rsidRDefault="00E66369" w:rsidP="000678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92A">
        <w:rPr>
          <w:rFonts w:ascii="Times New Roman" w:hAnsi="Times New Roman" w:cs="Times New Roman"/>
          <w:b/>
          <w:sz w:val="24"/>
          <w:szCs w:val="24"/>
        </w:rPr>
        <w:t>za prijam u radni odnos</w:t>
      </w:r>
      <w:r w:rsidR="00F3524A" w:rsidRPr="00AB692A">
        <w:rPr>
          <w:rFonts w:ascii="Times New Roman" w:hAnsi="Times New Roman" w:cs="Times New Roman"/>
          <w:b/>
          <w:sz w:val="24"/>
          <w:szCs w:val="24"/>
        </w:rPr>
        <w:t xml:space="preserve"> na određeno vrije</w:t>
      </w:r>
      <w:r w:rsidR="00AC6AF4" w:rsidRPr="00AB692A">
        <w:rPr>
          <w:rFonts w:ascii="Times New Roman" w:hAnsi="Times New Roman" w:cs="Times New Roman"/>
          <w:b/>
          <w:sz w:val="24"/>
          <w:szCs w:val="24"/>
        </w:rPr>
        <w:t>me</w:t>
      </w:r>
    </w:p>
    <w:p w14:paraId="52682EE4" w14:textId="28B56287" w:rsidR="00E66369" w:rsidRPr="009200A6" w:rsidRDefault="009200A6" w:rsidP="00E663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0DE0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Stručni suradnik za </w:t>
      </w:r>
      <w:r w:rsidR="00975804">
        <w:rPr>
          <w:rFonts w:ascii="Times New Roman" w:hAnsi="Times New Roman" w:cs="Times New Roman"/>
          <w:b/>
          <w:iCs/>
          <w:sz w:val="28"/>
          <w:szCs w:val="28"/>
          <w:u w:val="single"/>
        </w:rPr>
        <w:t>financijsko računovodstvene poslove</w:t>
      </w:r>
      <w:r w:rsidRPr="009200A6">
        <w:rPr>
          <w:rFonts w:ascii="Times New Roman" w:hAnsi="Times New Roman" w:cs="Times New Roman"/>
          <w:b/>
          <w:iCs/>
          <w:sz w:val="28"/>
          <w:szCs w:val="28"/>
        </w:rPr>
        <w:t xml:space="preserve"> -</w:t>
      </w:r>
      <w:r w:rsidR="00E66369" w:rsidRPr="009200A6">
        <w:rPr>
          <w:rFonts w:ascii="Times New Roman" w:hAnsi="Times New Roman" w:cs="Times New Roman"/>
          <w:sz w:val="28"/>
          <w:szCs w:val="28"/>
        </w:rPr>
        <w:t xml:space="preserve">m/ž, - </w:t>
      </w:r>
      <w:r w:rsidR="00273DE3" w:rsidRPr="009200A6">
        <w:rPr>
          <w:rFonts w:ascii="Times New Roman" w:hAnsi="Times New Roman" w:cs="Times New Roman"/>
          <w:sz w:val="28"/>
          <w:szCs w:val="28"/>
        </w:rPr>
        <w:t>1</w:t>
      </w:r>
      <w:r w:rsidR="00E66369" w:rsidRPr="009200A6">
        <w:rPr>
          <w:rFonts w:ascii="Times New Roman" w:hAnsi="Times New Roman" w:cs="Times New Roman"/>
          <w:sz w:val="28"/>
          <w:szCs w:val="28"/>
        </w:rPr>
        <w:t xml:space="preserve">  izvršitelja,</w:t>
      </w:r>
    </w:p>
    <w:p w14:paraId="01DBD545" w14:textId="77777777" w:rsidR="00E66369" w:rsidRPr="00AB692A" w:rsidRDefault="00E66369" w:rsidP="00E663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692A">
        <w:rPr>
          <w:rFonts w:ascii="Times New Roman" w:hAnsi="Times New Roman" w:cs="Times New Roman"/>
          <w:sz w:val="24"/>
          <w:szCs w:val="24"/>
        </w:rPr>
        <w:tab/>
      </w:r>
    </w:p>
    <w:p w14:paraId="3748420B" w14:textId="77777777" w:rsidR="009200A6" w:rsidRPr="009200A6" w:rsidRDefault="009200A6" w:rsidP="009200A6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200A6">
        <w:rPr>
          <w:rFonts w:ascii="Times New Roman" w:hAnsi="Times New Roman" w:cs="Times New Roman"/>
          <w:iCs/>
          <w:sz w:val="24"/>
          <w:szCs w:val="24"/>
        </w:rPr>
        <w:t>Uvjeti:</w:t>
      </w:r>
    </w:p>
    <w:p w14:paraId="6A1A7064" w14:textId="77777777" w:rsidR="009200A6" w:rsidRPr="009200A6" w:rsidRDefault="009200A6" w:rsidP="009200A6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200A6">
        <w:rPr>
          <w:rFonts w:ascii="Times New Roman" w:hAnsi="Times New Roman" w:cs="Times New Roman"/>
          <w:iCs/>
          <w:color w:val="000000"/>
          <w:sz w:val="24"/>
          <w:szCs w:val="24"/>
        </w:rPr>
        <w:t>završen diplomski sveučilišni studij, specijalistički diplomski stručni studij,</w:t>
      </w:r>
    </w:p>
    <w:p w14:paraId="1356A8B6" w14:textId="77777777" w:rsidR="009200A6" w:rsidRPr="009200A6" w:rsidRDefault="009200A6" w:rsidP="009200A6">
      <w:pPr>
        <w:spacing w:after="0"/>
        <w:ind w:left="149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200A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preddiplomski sveučilišni studij ili stručni studij u trajanju od najmanje tri godine ekonomske ili druge odgovarajuće struke </w:t>
      </w:r>
    </w:p>
    <w:p w14:paraId="7E9315AC" w14:textId="77777777" w:rsidR="009200A6" w:rsidRPr="009200A6" w:rsidRDefault="009200A6" w:rsidP="009200A6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200A6">
        <w:rPr>
          <w:rFonts w:ascii="Times New Roman" w:hAnsi="Times New Roman" w:cs="Times New Roman"/>
          <w:iCs/>
          <w:sz w:val="24"/>
          <w:szCs w:val="24"/>
        </w:rPr>
        <w:t>poznavanje rada na računalu</w:t>
      </w:r>
    </w:p>
    <w:p w14:paraId="4317B7F9" w14:textId="4BC5DC8C" w:rsidR="00AB692A" w:rsidRPr="009200A6" w:rsidRDefault="009200A6" w:rsidP="009200A6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00A6">
        <w:rPr>
          <w:rFonts w:ascii="Times New Roman" w:hAnsi="Times New Roman" w:cs="Times New Roman"/>
          <w:iCs/>
          <w:sz w:val="24"/>
          <w:szCs w:val="24"/>
        </w:rPr>
        <w:t>1 godina radnog iskustva</w:t>
      </w:r>
    </w:p>
    <w:p w14:paraId="03732603" w14:textId="77777777" w:rsidR="00316361" w:rsidRPr="00AB692A" w:rsidRDefault="00316361" w:rsidP="009200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85F2B1" w14:textId="77777777" w:rsidR="00B13C89" w:rsidRPr="00AB692A" w:rsidRDefault="00B13C89" w:rsidP="00B13C89">
      <w:pPr>
        <w:jc w:val="both"/>
        <w:rPr>
          <w:rFonts w:ascii="Times New Roman" w:hAnsi="Times New Roman" w:cs="Times New Roman"/>
          <w:sz w:val="24"/>
          <w:szCs w:val="24"/>
        </w:rPr>
      </w:pPr>
      <w:r w:rsidRPr="00AB692A">
        <w:rPr>
          <w:rFonts w:ascii="Times New Roman" w:hAnsi="Times New Roman" w:cs="Times New Roman"/>
          <w:sz w:val="24"/>
          <w:szCs w:val="24"/>
        </w:rPr>
        <w:t xml:space="preserve">Sukladno članku 13. Zakona o ravnopravnosti spolova </w:t>
      </w:r>
      <w:r w:rsidRPr="00AB692A">
        <w:rPr>
          <w:rFonts w:ascii="Times New Roman" w:hAnsi="Times New Roman" w:cs="Times New Roman"/>
          <w:color w:val="000000"/>
          <w:sz w:val="24"/>
          <w:szCs w:val="24"/>
        </w:rPr>
        <w:t>(NN br. 82/2008</w:t>
      </w:r>
      <w:r w:rsidRPr="00AB692A">
        <w:rPr>
          <w:rFonts w:ascii="Times New Roman" w:hAnsi="Times New Roman" w:cs="Times New Roman"/>
          <w:sz w:val="24"/>
          <w:szCs w:val="24"/>
        </w:rPr>
        <w:t>) na natječaj se mogu javiti osobe oba spola.</w:t>
      </w:r>
    </w:p>
    <w:p w14:paraId="74BC5394" w14:textId="77777777" w:rsidR="00B13C89" w:rsidRPr="00AB692A" w:rsidRDefault="00B13C89" w:rsidP="00ED54C5">
      <w:pPr>
        <w:spacing w:after="0" w:line="10" w:lineRule="atLeast"/>
        <w:rPr>
          <w:rFonts w:ascii="Times New Roman" w:hAnsi="Times New Roman" w:cs="Times New Roman"/>
          <w:sz w:val="24"/>
          <w:szCs w:val="24"/>
        </w:rPr>
      </w:pPr>
      <w:r w:rsidRPr="00AB692A">
        <w:rPr>
          <w:rFonts w:ascii="Times New Roman" w:hAnsi="Times New Roman" w:cs="Times New Roman"/>
          <w:sz w:val="24"/>
          <w:szCs w:val="24"/>
        </w:rPr>
        <w:t xml:space="preserve">Uz </w:t>
      </w:r>
      <w:r w:rsidR="00B1442A" w:rsidRPr="00AB692A">
        <w:rPr>
          <w:rFonts w:ascii="Times New Roman" w:hAnsi="Times New Roman" w:cs="Times New Roman"/>
          <w:sz w:val="24"/>
          <w:szCs w:val="24"/>
        </w:rPr>
        <w:t xml:space="preserve">vlastoručno potpisanu </w:t>
      </w:r>
      <w:r w:rsidRPr="00AB692A">
        <w:rPr>
          <w:rFonts w:ascii="Times New Roman" w:hAnsi="Times New Roman" w:cs="Times New Roman"/>
          <w:sz w:val="24"/>
          <w:szCs w:val="24"/>
        </w:rPr>
        <w:t xml:space="preserve">prijavu </w:t>
      </w:r>
      <w:r w:rsidR="00B1442A" w:rsidRPr="00AB692A">
        <w:rPr>
          <w:rFonts w:ascii="Times New Roman" w:hAnsi="Times New Roman" w:cs="Times New Roman"/>
          <w:sz w:val="24"/>
          <w:szCs w:val="24"/>
        </w:rPr>
        <w:t>za</w:t>
      </w:r>
      <w:r w:rsidRPr="00AB692A">
        <w:rPr>
          <w:rFonts w:ascii="Times New Roman" w:hAnsi="Times New Roman" w:cs="Times New Roman"/>
          <w:sz w:val="24"/>
          <w:szCs w:val="24"/>
        </w:rPr>
        <w:t xml:space="preserve"> natječaj kandidat treba priložiti:</w:t>
      </w:r>
    </w:p>
    <w:p w14:paraId="77DF4887" w14:textId="77777777" w:rsidR="00B13C89" w:rsidRPr="00AB692A" w:rsidRDefault="00397DF4" w:rsidP="00ED54C5">
      <w:pPr>
        <w:numPr>
          <w:ilvl w:val="0"/>
          <w:numId w:val="19"/>
        </w:numPr>
        <w:autoSpaceDE w:val="0"/>
        <w:autoSpaceDN w:val="0"/>
        <w:spacing w:after="0" w:line="10" w:lineRule="atLeast"/>
        <w:rPr>
          <w:rFonts w:ascii="Times New Roman" w:hAnsi="Times New Roman" w:cs="Times New Roman"/>
          <w:sz w:val="24"/>
          <w:szCs w:val="24"/>
        </w:rPr>
      </w:pPr>
      <w:r w:rsidRPr="00AB692A">
        <w:rPr>
          <w:rFonts w:ascii="Times New Roman" w:hAnsi="Times New Roman" w:cs="Times New Roman"/>
          <w:sz w:val="24"/>
          <w:szCs w:val="24"/>
        </w:rPr>
        <w:t xml:space="preserve">vlastoručno potpisan </w:t>
      </w:r>
      <w:r w:rsidR="00B13C89" w:rsidRPr="00AB692A">
        <w:rPr>
          <w:rFonts w:ascii="Times New Roman" w:hAnsi="Times New Roman" w:cs="Times New Roman"/>
          <w:sz w:val="24"/>
          <w:szCs w:val="24"/>
        </w:rPr>
        <w:t>životopis,</w:t>
      </w:r>
      <w:r w:rsidR="00D231C4" w:rsidRPr="00AB692A">
        <w:rPr>
          <w:rFonts w:ascii="Times New Roman" w:hAnsi="Times New Roman" w:cs="Times New Roman"/>
          <w:sz w:val="24"/>
          <w:szCs w:val="24"/>
        </w:rPr>
        <w:t xml:space="preserve"> obavezna e-mail adresa</w:t>
      </w:r>
    </w:p>
    <w:p w14:paraId="4BEE554F" w14:textId="77777777" w:rsidR="00B13C89" w:rsidRPr="00AB692A" w:rsidRDefault="00B13C89" w:rsidP="00ED54C5">
      <w:pPr>
        <w:numPr>
          <w:ilvl w:val="0"/>
          <w:numId w:val="19"/>
        </w:numPr>
        <w:autoSpaceDE w:val="0"/>
        <w:autoSpaceDN w:val="0"/>
        <w:spacing w:after="0" w:line="10" w:lineRule="atLeast"/>
        <w:rPr>
          <w:rFonts w:ascii="Times New Roman" w:hAnsi="Times New Roman" w:cs="Times New Roman"/>
          <w:sz w:val="24"/>
          <w:szCs w:val="24"/>
        </w:rPr>
      </w:pPr>
      <w:r w:rsidRPr="00AB692A">
        <w:rPr>
          <w:rFonts w:ascii="Times New Roman" w:hAnsi="Times New Roman" w:cs="Times New Roman"/>
          <w:sz w:val="24"/>
          <w:szCs w:val="24"/>
        </w:rPr>
        <w:t>presliku diplome,</w:t>
      </w:r>
    </w:p>
    <w:p w14:paraId="114B91B1" w14:textId="77777777" w:rsidR="00B13C89" w:rsidRPr="00AB692A" w:rsidRDefault="00B13C89" w:rsidP="00ED54C5">
      <w:pPr>
        <w:numPr>
          <w:ilvl w:val="0"/>
          <w:numId w:val="19"/>
        </w:numPr>
        <w:autoSpaceDE w:val="0"/>
        <w:autoSpaceDN w:val="0"/>
        <w:spacing w:after="0" w:line="10" w:lineRule="atLeast"/>
        <w:rPr>
          <w:rFonts w:ascii="Times New Roman" w:hAnsi="Times New Roman" w:cs="Times New Roman"/>
          <w:sz w:val="24"/>
          <w:szCs w:val="24"/>
        </w:rPr>
      </w:pPr>
      <w:r w:rsidRPr="00AB692A">
        <w:rPr>
          <w:rFonts w:ascii="Times New Roman" w:hAnsi="Times New Roman" w:cs="Times New Roman"/>
          <w:sz w:val="24"/>
          <w:szCs w:val="24"/>
        </w:rPr>
        <w:t>dokaz o hrvatskom  državljanstvu</w:t>
      </w:r>
      <w:r w:rsidR="000E4A2D" w:rsidRPr="00AB692A">
        <w:rPr>
          <w:rFonts w:ascii="Times New Roman" w:hAnsi="Times New Roman" w:cs="Times New Roman"/>
          <w:sz w:val="24"/>
          <w:szCs w:val="24"/>
        </w:rPr>
        <w:t>,</w:t>
      </w:r>
    </w:p>
    <w:p w14:paraId="1B20EC8C" w14:textId="77777777" w:rsidR="00B13C89" w:rsidRPr="00AB692A" w:rsidRDefault="00B13C89" w:rsidP="00ED54C5">
      <w:pPr>
        <w:numPr>
          <w:ilvl w:val="0"/>
          <w:numId w:val="19"/>
        </w:numPr>
        <w:autoSpaceDE w:val="0"/>
        <w:autoSpaceDN w:val="0"/>
        <w:spacing w:after="0" w:line="10" w:lineRule="atLeast"/>
        <w:rPr>
          <w:rFonts w:ascii="Times New Roman" w:hAnsi="Times New Roman" w:cs="Times New Roman"/>
          <w:sz w:val="24"/>
          <w:szCs w:val="24"/>
        </w:rPr>
      </w:pPr>
      <w:r w:rsidRPr="00AB692A">
        <w:rPr>
          <w:rFonts w:ascii="Times New Roman" w:hAnsi="Times New Roman" w:cs="Times New Roman"/>
          <w:sz w:val="24"/>
          <w:szCs w:val="24"/>
        </w:rPr>
        <w:t>uvjerenje  nadležnog  suda da se protiv podnositelja prijave ne vodi kazneni postupak  ( ne starije od  6 mjeseci)</w:t>
      </w:r>
      <w:r w:rsidR="000E4A2D" w:rsidRPr="00AB692A">
        <w:rPr>
          <w:rFonts w:ascii="Times New Roman" w:hAnsi="Times New Roman" w:cs="Times New Roman"/>
          <w:sz w:val="24"/>
          <w:szCs w:val="24"/>
        </w:rPr>
        <w:t>,</w:t>
      </w:r>
    </w:p>
    <w:p w14:paraId="65CB8F93" w14:textId="77777777" w:rsidR="00182C7D" w:rsidRPr="00AB692A" w:rsidRDefault="008F7B89" w:rsidP="00ED54C5">
      <w:pPr>
        <w:pStyle w:val="ListParagraph"/>
        <w:numPr>
          <w:ilvl w:val="1"/>
          <w:numId w:val="22"/>
        </w:numPr>
        <w:spacing w:after="0" w:line="10" w:lineRule="atLeast"/>
        <w:ind w:left="709" w:hanging="425"/>
        <w:rPr>
          <w:rFonts w:ascii="Times New Roman" w:hAnsi="Times New Roman" w:cs="Times New Roman"/>
          <w:sz w:val="24"/>
          <w:szCs w:val="24"/>
        </w:rPr>
      </w:pPr>
      <w:r w:rsidRPr="00AB692A">
        <w:rPr>
          <w:rFonts w:ascii="Times New Roman" w:hAnsi="Times New Roman" w:cs="Times New Roman"/>
          <w:color w:val="231F20"/>
          <w:sz w:val="24"/>
          <w:szCs w:val="24"/>
        </w:rPr>
        <w:t>elektronički zapis (ili potvrda) iz Hrvatskog zavoda za mirovinsko osiguranje o evidentiranom radnom stažu ne stariju od 1 mjesec</w:t>
      </w:r>
      <w:r w:rsidR="000E4A2D" w:rsidRPr="00AB692A">
        <w:rPr>
          <w:rFonts w:ascii="Times New Roman" w:hAnsi="Times New Roman" w:cs="Times New Roman"/>
          <w:color w:val="231F20"/>
          <w:sz w:val="24"/>
          <w:szCs w:val="24"/>
        </w:rPr>
        <w:t>,</w:t>
      </w:r>
    </w:p>
    <w:p w14:paraId="4D4FDF08" w14:textId="77777777" w:rsidR="00B13C89" w:rsidRPr="00AB692A" w:rsidRDefault="00B13C89" w:rsidP="00B13C89">
      <w:pPr>
        <w:pStyle w:val="tekst"/>
        <w:jc w:val="both"/>
        <w:rPr>
          <w:color w:val="000000"/>
        </w:rPr>
      </w:pPr>
      <w:r w:rsidRPr="00AB692A">
        <w:rPr>
          <w:color w:val="000000"/>
        </w:rPr>
        <w:t>Osoba koja ne podnese pravodobnu i/ili urednu prijavu ili za koju se utvrdi da ne ispunjava formalne uvjete iz natječaja, neće se smatrati kandidatom/kandidatkinjom prijavljenim na javni natječaj, prijave će biti odbačene i neće se razmatrati. Urednom prijavom smatra se prijava koja sadrži sve podatke i priloge navedene u natječaju.</w:t>
      </w:r>
    </w:p>
    <w:p w14:paraId="0C2C0D93" w14:textId="77777777" w:rsidR="00610139" w:rsidRPr="00AB692A" w:rsidRDefault="00610139" w:rsidP="00B13C89">
      <w:pPr>
        <w:pStyle w:val="tekst"/>
        <w:jc w:val="both"/>
        <w:rPr>
          <w:color w:val="000000"/>
        </w:rPr>
      </w:pPr>
      <w:r w:rsidRPr="00AB692A">
        <w:rPr>
          <w:color w:val="000000"/>
        </w:rPr>
        <w:t>Ako se na ovaj natječaj prijavi osoba iz čl. 35. stavak 1. Zakona o pravima hrvatskih branitelja iz Domovinskog rata i članova njihovih obitelj</w:t>
      </w:r>
      <w:r w:rsidR="00CE5668" w:rsidRPr="00AB692A">
        <w:rPr>
          <w:color w:val="000000"/>
        </w:rPr>
        <w:t>i (NN 19/13 – pročišćeni tekst) da bi ostvarili prednost pri zapošljavanju, dužna je prijavi priložiti dokaze o ispunjavanju uvjeta natječaja kao i sve ostale dokaze navedene u članku 35. stavak 5. Zakona.</w:t>
      </w:r>
    </w:p>
    <w:p w14:paraId="111187D0" w14:textId="77777777" w:rsidR="00CE5668" w:rsidRPr="00AB692A" w:rsidRDefault="00CE5668" w:rsidP="00B13C89">
      <w:pPr>
        <w:pStyle w:val="tekst"/>
        <w:jc w:val="both"/>
        <w:rPr>
          <w:color w:val="000000"/>
        </w:rPr>
      </w:pPr>
      <w:r w:rsidRPr="00AB692A">
        <w:rPr>
          <w:color w:val="000000"/>
        </w:rPr>
        <w:t>Poželjno je da kandidati dostave elektroničku adresu u svrhu pravovremenog i nesmetanog odvijanja postupka provođenja natječaja.</w:t>
      </w:r>
    </w:p>
    <w:p w14:paraId="6893EE02" w14:textId="77777777" w:rsidR="00CE5668" w:rsidRPr="00AB692A" w:rsidRDefault="00CE5668" w:rsidP="00B13C89">
      <w:pPr>
        <w:pStyle w:val="tekst"/>
        <w:jc w:val="both"/>
        <w:rPr>
          <w:color w:val="000000"/>
        </w:rPr>
      </w:pPr>
      <w:r w:rsidRPr="00AB692A">
        <w:rPr>
          <w:color w:val="000000"/>
        </w:rPr>
        <w:t xml:space="preserve">Kandidati su dužni pratiti </w:t>
      </w:r>
      <w:r w:rsidR="005C0CCA" w:rsidRPr="00AB692A">
        <w:rPr>
          <w:color w:val="000000"/>
        </w:rPr>
        <w:t xml:space="preserve">službenu web stranicu Poliklinike i </w:t>
      </w:r>
      <w:r w:rsidRPr="00AB692A">
        <w:rPr>
          <w:color w:val="000000"/>
        </w:rPr>
        <w:t xml:space="preserve">svoju elektroničku poštu </w:t>
      </w:r>
      <w:r w:rsidR="005C0CCA" w:rsidRPr="00AB692A">
        <w:rPr>
          <w:color w:val="000000"/>
        </w:rPr>
        <w:t xml:space="preserve">te </w:t>
      </w:r>
      <w:r w:rsidRPr="00AB692A">
        <w:rPr>
          <w:color w:val="000000"/>
        </w:rPr>
        <w:t>odgovoriti na sve primljene e- poruke.</w:t>
      </w:r>
    </w:p>
    <w:p w14:paraId="0E1EAC74" w14:textId="77777777" w:rsidR="00B13C89" w:rsidRPr="00AB692A" w:rsidRDefault="00B13C89" w:rsidP="00B13C89">
      <w:pPr>
        <w:pStyle w:val="tekst"/>
        <w:jc w:val="both"/>
        <w:rPr>
          <w:color w:val="000000"/>
        </w:rPr>
      </w:pPr>
      <w:r w:rsidRPr="00AB692A">
        <w:rPr>
          <w:color w:val="000000"/>
        </w:rPr>
        <w:lastRenderedPageBreak/>
        <w:t>Poliklinika zadržava pravo za kandidate koji ispunjavaju formalne uvjete ovog natječaja  provesti usmeni razgovor</w:t>
      </w:r>
      <w:r w:rsidR="00A94514" w:rsidRPr="00AB692A">
        <w:rPr>
          <w:color w:val="000000"/>
        </w:rPr>
        <w:t>, pisanu provjeru znanja (testiranje) i provjeru znanja, sposobnosti i vještina</w:t>
      </w:r>
      <w:r w:rsidRPr="00AB692A">
        <w:rPr>
          <w:color w:val="000000"/>
        </w:rPr>
        <w:t xml:space="preserve"> o čemu će kandidati biti obaviješteni.</w:t>
      </w:r>
    </w:p>
    <w:p w14:paraId="49CA9CEE" w14:textId="77777777" w:rsidR="00B13C89" w:rsidRPr="00AB692A" w:rsidRDefault="00B13C89" w:rsidP="00B13C89">
      <w:pPr>
        <w:pStyle w:val="tekst"/>
        <w:jc w:val="both"/>
        <w:rPr>
          <w:color w:val="000000"/>
        </w:rPr>
      </w:pPr>
      <w:r w:rsidRPr="00AB692A">
        <w:rPr>
          <w:color w:val="000000"/>
        </w:rPr>
        <w:t>Kandidat/</w:t>
      </w:r>
      <w:r w:rsidR="00B03ABE" w:rsidRPr="00AB692A">
        <w:rPr>
          <w:color w:val="000000"/>
        </w:rPr>
        <w:t>kinja koji ne pristupi na intervju</w:t>
      </w:r>
      <w:r w:rsidRPr="00AB692A">
        <w:rPr>
          <w:color w:val="000000"/>
        </w:rPr>
        <w:t xml:space="preserve"> smatra se da je povukao prijavu i više se ne smatra kandidatom prijavljenim na javni natječaj.</w:t>
      </w:r>
    </w:p>
    <w:p w14:paraId="7CF3388A" w14:textId="77777777" w:rsidR="005C0CCA" w:rsidRPr="00DB0B7E" w:rsidRDefault="005C0CCA" w:rsidP="00B13C89">
      <w:pPr>
        <w:pStyle w:val="tekst"/>
        <w:jc w:val="both"/>
      </w:pPr>
      <w:r w:rsidRPr="00AB692A">
        <w:rPr>
          <w:color w:val="231F20"/>
        </w:rPr>
        <w:t xml:space="preserve">Poliklinika pridržava diskrecijsko pravo ne izvršiti izbor kandidata nakon natječaja, bez </w:t>
      </w:r>
      <w:r w:rsidRPr="00DB0B7E">
        <w:t>obrazloženja kao i pravo poništenja natječaja u cijelosti ili djelomično.</w:t>
      </w:r>
    </w:p>
    <w:p w14:paraId="19CCFD6C" w14:textId="0794EBE8" w:rsidR="00B13C89" w:rsidRPr="00DB0B7E" w:rsidRDefault="00B13C89" w:rsidP="00B13C89">
      <w:pPr>
        <w:pStyle w:val="tekst"/>
        <w:jc w:val="both"/>
        <w:rPr>
          <w:b/>
          <w:bCs/>
        </w:rPr>
      </w:pPr>
      <w:r w:rsidRPr="00DB0B7E">
        <w:t>Pisane prijave na natječaj s obveznim prilozima, podnose se na adresu: Poliklinika za reumatske bolesti, fizikalnu medicinu i rehabilitaciju dr. Drago Čop, 10000 Zagreb, A.</w:t>
      </w:r>
      <w:r w:rsidR="00A94514" w:rsidRPr="00DB0B7E">
        <w:t xml:space="preserve"> </w:t>
      </w:r>
      <w:r w:rsidRPr="00DB0B7E">
        <w:t>Mihanovića 3</w:t>
      </w:r>
      <w:r w:rsidR="00975804">
        <w:t>,</w:t>
      </w:r>
      <w:r w:rsidRPr="00DB0B7E">
        <w:t xml:space="preserve"> s naznakom: »Natječaj za zasnivanje radnog odnosa</w:t>
      </w:r>
      <w:r w:rsidR="00B1442A" w:rsidRPr="00DB0B7E">
        <w:t xml:space="preserve"> i naziv radnog mjesta</w:t>
      </w:r>
      <w:r w:rsidRPr="00DB0B7E">
        <w:t xml:space="preserve">« u roku od </w:t>
      </w:r>
      <w:r w:rsidR="00AC2444" w:rsidRPr="00DB0B7E">
        <w:rPr>
          <w:b/>
          <w:bCs/>
        </w:rPr>
        <w:t>8</w:t>
      </w:r>
      <w:r w:rsidRPr="00DB0B7E">
        <w:rPr>
          <w:rStyle w:val="bold1"/>
          <w:b w:val="0"/>
          <w:bCs w:val="0"/>
        </w:rPr>
        <w:t xml:space="preserve"> d</w:t>
      </w:r>
      <w:r w:rsidRPr="00DB0B7E">
        <w:rPr>
          <w:rStyle w:val="bold1"/>
        </w:rPr>
        <w:t>an</w:t>
      </w:r>
      <w:r w:rsidR="00B503F4" w:rsidRPr="00DB0B7E">
        <w:rPr>
          <w:rStyle w:val="bold1"/>
        </w:rPr>
        <w:t>a</w:t>
      </w:r>
      <w:r w:rsidRPr="00DB0B7E">
        <w:t xml:space="preserve"> od objave natječaja u </w:t>
      </w:r>
      <w:r w:rsidR="00AC2444" w:rsidRPr="00DB0B7E">
        <w:t>Narodnim Novinama</w:t>
      </w:r>
      <w:r w:rsidRPr="00DB0B7E">
        <w:rPr>
          <w:b/>
          <w:bCs/>
        </w:rPr>
        <w:t>.</w:t>
      </w:r>
    </w:p>
    <w:p w14:paraId="6822D24D" w14:textId="77777777" w:rsidR="004C1972" w:rsidRPr="00AB692A" w:rsidRDefault="004C1972" w:rsidP="00B13C89">
      <w:pPr>
        <w:pStyle w:val="tekst"/>
        <w:jc w:val="both"/>
        <w:rPr>
          <w:color w:val="FF0000"/>
        </w:rPr>
      </w:pPr>
      <w:r w:rsidRPr="00DB0B7E">
        <w:t xml:space="preserve">Dokumentacija kandidata čuvati će se sukladno Pravilnika o zaštiti arhivskog i </w:t>
      </w:r>
      <w:r w:rsidR="00B1442A" w:rsidRPr="00DB0B7E">
        <w:t xml:space="preserve">registraturnog </w:t>
      </w:r>
      <w:r w:rsidRPr="00AB692A">
        <w:t>gradiva 5 (pet) godina od završetka Natječaja.</w:t>
      </w:r>
      <w:r w:rsidR="00B1442A" w:rsidRPr="00AB692A">
        <w:t xml:space="preserve"> Nakon roka od 5 godina dokumentacija će biti uništena.</w:t>
      </w:r>
    </w:p>
    <w:p w14:paraId="1AEACB69" w14:textId="77777777" w:rsidR="00B1442A" w:rsidRPr="00AB692A" w:rsidRDefault="00B1442A" w:rsidP="00AB692A">
      <w:pPr>
        <w:pStyle w:val="box8252583"/>
        <w:spacing w:before="27" w:beforeAutospacing="0" w:after="0" w:afterAutospacing="0"/>
        <w:jc w:val="both"/>
        <w:textAlignment w:val="baseline"/>
        <w:rPr>
          <w:color w:val="231F20"/>
        </w:rPr>
      </w:pPr>
      <w:r w:rsidRPr="00AB692A">
        <w:rPr>
          <w:color w:val="231F20"/>
        </w:rPr>
        <w:t xml:space="preserve">Podnošenjem prijave na natječaj, pristupnici natječaja izričito su suglasni da </w:t>
      </w:r>
      <w:r w:rsidRPr="00AB692A">
        <w:rPr>
          <w:color w:val="000000"/>
        </w:rPr>
        <w:t>Poliklinika za reumatske bolesti, fizikalnu medicinu i rehabilitaciju dr. Drago Čop</w:t>
      </w:r>
      <w:r w:rsidRPr="00AB692A">
        <w:rPr>
          <w:color w:val="231F20"/>
        </w:rPr>
        <w:t xml:space="preserve">  kao voditelj zbirke osobnih podataka, može prikupljati, koristiti i dalje obrađivati podatke u svrhu provedbe natječajnog postupka, sukladno odredbama Zakona o zaštiti osobnih podataka (NN br. 106/12 – pročišćen tekst) i Opće uredbe EU 2016/679.</w:t>
      </w:r>
    </w:p>
    <w:p w14:paraId="4DBCE0C1" w14:textId="77777777" w:rsidR="004B37F3" w:rsidRPr="00AB692A" w:rsidRDefault="004B37F3" w:rsidP="004B37F3">
      <w:pPr>
        <w:pStyle w:val="tekst"/>
        <w:jc w:val="both"/>
        <w:rPr>
          <w:color w:val="000000"/>
        </w:rPr>
      </w:pPr>
      <w:r w:rsidRPr="00AB692A">
        <w:rPr>
          <w:color w:val="000000"/>
        </w:rPr>
        <w:t>O rezultatima javnog natječaja kandidati će biti obaviješteni u zakonskom roku.</w:t>
      </w:r>
    </w:p>
    <w:p w14:paraId="62073443" w14:textId="77777777" w:rsidR="004B37F3" w:rsidRPr="00AB692A" w:rsidRDefault="004B37F3" w:rsidP="004B37F3">
      <w:pPr>
        <w:pStyle w:val="tekst"/>
        <w:jc w:val="both"/>
        <w:rPr>
          <w:color w:val="000000"/>
        </w:rPr>
      </w:pPr>
      <w:r w:rsidRPr="00AB692A">
        <w:rPr>
          <w:color w:val="000000"/>
        </w:rPr>
        <w:t xml:space="preserve">Prijavom na ovaj natječaj kandidati pristaju da se njihovi osobni podaci objave na službenoj web – stranici Poliklinike za reumatske bolesti, fizikalnu medicinu i rehabilitaciju dr. Drago Čop </w:t>
      </w:r>
      <w:hyperlink r:id="rId6" w:history="1">
        <w:r w:rsidRPr="00AB692A">
          <w:rPr>
            <w:rStyle w:val="Hyperlink"/>
          </w:rPr>
          <w:t>www.prfr.hr</w:t>
        </w:r>
      </w:hyperlink>
      <w:r w:rsidRPr="00AB692A">
        <w:rPr>
          <w:color w:val="000000"/>
        </w:rPr>
        <w:t xml:space="preserve"> u svrhu objave rezultata natječaja.</w:t>
      </w:r>
    </w:p>
    <w:p w14:paraId="496CDA9C" w14:textId="77777777" w:rsidR="004B37F3" w:rsidRPr="00AB692A" w:rsidRDefault="004B37F3" w:rsidP="00B13C89">
      <w:pPr>
        <w:pStyle w:val="tekst"/>
        <w:jc w:val="both"/>
        <w:rPr>
          <w:color w:val="000000"/>
        </w:rPr>
      </w:pPr>
    </w:p>
    <w:p w14:paraId="700B7E91" w14:textId="77777777" w:rsidR="00B13C89" w:rsidRPr="00AB692A" w:rsidRDefault="00B13C89" w:rsidP="000E4A2D">
      <w:pPr>
        <w:rPr>
          <w:rFonts w:ascii="Times New Roman" w:hAnsi="Times New Roman" w:cs="Times New Roman"/>
          <w:b/>
          <w:sz w:val="24"/>
          <w:szCs w:val="24"/>
        </w:rPr>
      </w:pPr>
    </w:p>
    <w:p w14:paraId="04037019" w14:textId="77777777" w:rsidR="00B13C89" w:rsidRPr="00AB692A" w:rsidRDefault="00B13C89" w:rsidP="00B13C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92A">
        <w:rPr>
          <w:rFonts w:ascii="Times New Roman" w:hAnsi="Times New Roman" w:cs="Times New Roman"/>
          <w:b/>
          <w:sz w:val="24"/>
          <w:szCs w:val="24"/>
        </w:rPr>
        <w:t>Poliklinika za reumatske bolesti,</w:t>
      </w:r>
      <w:r w:rsidR="008F7B89" w:rsidRPr="00AB69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692A">
        <w:rPr>
          <w:rFonts w:ascii="Times New Roman" w:hAnsi="Times New Roman" w:cs="Times New Roman"/>
          <w:b/>
          <w:sz w:val="24"/>
          <w:szCs w:val="24"/>
        </w:rPr>
        <w:t>fizikalnu</w:t>
      </w:r>
    </w:p>
    <w:p w14:paraId="12F02675" w14:textId="77777777" w:rsidR="00B13C89" w:rsidRPr="00AB692A" w:rsidRDefault="00B13C89" w:rsidP="00B13C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92A">
        <w:rPr>
          <w:rFonts w:ascii="Times New Roman" w:hAnsi="Times New Roman" w:cs="Times New Roman"/>
          <w:b/>
          <w:sz w:val="24"/>
          <w:szCs w:val="24"/>
        </w:rPr>
        <w:t>medicinu i rehabilitaciju dr.</w:t>
      </w:r>
      <w:r w:rsidR="009705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692A">
        <w:rPr>
          <w:rFonts w:ascii="Times New Roman" w:hAnsi="Times New Roman" w:cs="Times New Roman"/>
          <w:b/>
          <w:sz w:val="24"/>
          <w:szCs w:val="24"/>
        </w:rPr>
        <w:t>Drago Čop</w:t>
      </w:r>
    </w:p>
    <w:p w14:paraId="220012E6" w14:textId="77777777" w:rsidR="00FA76D9" w:rsidRPr="00AB692A" w:rsidRDefault="00B13C89" w:rsidP="00B13C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92A">
        <w:rPr>
          <w:rFonts w:ascii="Times New Roman" w:hAnsi="Times New Roman" w:cs="Times New Roman"/>
          <w:b/>
          <w:sz w:val="24"/>
          <w:szCs w:val="24"/>
        </w:rPr>
        <w:t>Zagreb, A.</w:t>
      </w:r>
      <w:r w:rsidR="009705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692A">
        <w:rPr>
          <w:rFonts w:ascii="Times New Roman" w:hAnsi="Times New Roman" w:cs="Times New Roman"/>
          <w:b/>
          <w:sz w:val="24"/>
          <w:szCs w:val="24"/>
        </w:rPr>
        <w:t>Mihanovića 3</w:t>
      </w:r>
    </w:p>
    <w:sectPr w:rsidR="00FA76D9" w:rsidRPr="00AB692A" w:rsidSect="002B0C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59A0"/>
    <w:multiLevelType w:val="hybridMultilevel"/>
    <w:tmpl w:val="7380693E"/>
    <w:lvl w:ilvl="0" w:tplc="087863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03C32"/>
    <w:multiLevelType w:val="hybridMultilevel"/>
    <w:tmpl w:val="FEBE89C0"/>
    <w:lvl w:ilvl="0" w:tplc="3A8ED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82DA4"/>
    <w:multiLevelType w:val="hybridMultilevel"/>
    <w:tmpl w:val="03FC1734"/>
    <w:lvl w:ilvl="0" w:tplc="ED3E148E">
      <w:start w:val="3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0DDA2562"/>
    <w:multiLevelType w:val="hybridMultilevel"/>
    <w:tmpl w:val="A3744A2A"/>
    <w:lvl w:ilvl="0" w:tplc="087863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C6DA0"/>
    <w:multiLevelType w:val="hybridMultilevel"/>
    <w:tmpl w:val="6ABC0AC4"/>
    <w:lvl w:ilvl="0" w:tplc="041A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5" w15:restartNumberingAfterBreak="0">
    <w:nsid w:val="107330B9"/>
    <w:multiLevelType w:val="hybridMultilevel"/>
    <w:tmpl w:val="E54077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471B9"/>
    <w:multiLevelType w:val="hybridMultilevel"/>
    <w:tmpl w:val="422E6924"/>
    <w:lvl w:ilvl="0" w:tplc="3A8ED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D3CFD"/>
    <w:multiLevelType w:val="hybridMultilevel"/>
    <w:tmpl w:val="D01EC532"/>
    <w:lvl w:ilvl="0" w:tplc="0878632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B02E4C"/>
    <w:multiLevelType w:val="hybridMultilevel"/>
    <w:tmpl w:val="E22679F4"/>
    <w:lvl w:ilvl="0" w:tplc="FFFFFFFF"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FFFFFFFF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EE0224C"/>
    <w:multiLevelType w:val="hybridMultilevel"/>
    <w:tmpl w:val="F170D4C8"/>
    <w:lvl w:ilvl="0" w:tplc="087863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49676F"/>
    <w:multiLevelType w:val="singleLevel"/>
    <w:tmpl w:val="2DF0D456"/>
    <w:lvl w:ilvl="0">
      <w:start w:val="1"/>
      <w:numFmt w:val="decimal"/>
      <w:lvlText w:val="%1.) "/>
      <w:legacy w:legacy="1" w:legacySpace="0" w:legacyIndent="283"/>
      <w:lvlJc w:val="left"/>
      <w:pPr>
        <w:ind w:left="2126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21403EF5"/>
    <w:multiLevelType w:val="hybridMultilevel"/>
    <w:tmpl w:val="061A942A"/>
    <w:lvl w:ilvl="0" w:tplc="3A8ED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18C8D2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63F52"/>
    <w:multiLevelType w:val="hybridMultilevel"/>
    <w:tmpl w:val="74C6676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996B93"/>
    <w:multiLevelType w:val="hybridMultilevel"/>
    <w:tmpl w:val="D424F1E2"/>
    <w:lvl w:ilvl="0" w:tplc="B2E453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78542C"/>
    <w:multiLevelType w:val="hybridMultilevel"/>
    <w:tmpl w:val="74C6676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FE3065"/>
    <w:multiLevelType w:val="hybridMultilevel"/>
    <w:tmpl w:val="67A6A566"/>
    <w:lvl w:ilvl="0" w:tplc="EC88BF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562B72"/>
    <w:multiLevelType w:val="hybridMultilevel"/>
    <w:tmpl w:val="DBBAF92E"/>
    <w:lvl w:ilvl="0" w:tplc="3A8ED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8EDBF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87ACA"/>
    <w:multiLevelType w:val="hybridMultilevel"/>
    <w:tmpl w:val="EB1065C0"/>
    <w:lvl w:ilvl="0" w:tplc="087863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12FCE"/>
    <w:multiLevelType w:val="hybridMultilevel"/>
    <w:tmpl w:val="74C6676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CD1085"/>
    <w:multiLevelType w:val="hybridMultilevel"/>
    <w:tmpl w:val="20F6E2B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C8E1632"/>
    <w:multiLevelType w:val="hybridMultilevel"/>
    <w:tmpl w:val="5EAEC96C"/>
    <w:lvl w:ilvl="0" w:tplc="087863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A3EF7"/>
    <w:multiLevelType w:val="hybridMultilevel"/>
    <w:tmpl w:val="942A86F2"/>
    <w:lvl w:ilvl="0" w:tplc="08786322">
      <w:start w:val="1"/>
      <w:numFmt w:val="bullet"/>
      <w:lvlText w:val="-"/>
      <w:lvlJc w:val="left"/>
      <w:pPr>
        <w:ind w:left="21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2" w15:restartNumberingAfterBreak="0">
    <w:nsid w:val="4EAA0E31"/>
    <w:multiLevelType w:val="hybridMultilevel"/>
    <w:tmpl w:val="61F21756"/>
    <w:lvl w:ilvl="0" w:tplc="2EB65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78632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231F20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4787C"/>
    <w:multiLevelType w:val="hybridMultilevel"/>
    <w:tmpl w:val="0DF608D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04423E"/>
    <w:multiLevelType w:val="hybridMultilevel"/>
    <w:tmpl w:val="FC3EA00C"/>
    <w:lvl w:ilvl="0" w:tplc="087863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EF1B80"/>
    <w:multiLevelType w:val="hybridMultilevel"/>
    <w:tmpl w:val="4446A248"/>
    <w:lvl w:ilvl="0" w:tplc="087863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7A0156"/>
    <w:multiLevelType w:val="hybridMultilevel"/>
    <w:tmpl w:val="39DAB39C"/>
    <w:lvl w:ilvl="0" w:tplc="A4D88ACC">
      <w:start w:val="5"/>
      <w:numFmt w:val="bullet"/>
      <w:lvlText w:val="-"/>
      <w:lvlJc w:val="left"/>
      <w:pPr>
        <w:ind w:left="120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 w15:restartNumberingAfterBreak="0">
    <w:nsid w:val="60D479EA"/>
    <w:multiLevelType w:val="hybridMultilevel"/>
    <w:tmpl w:val="AF20F7E0"/>
    <w:lvl w:ilvl="0" w:tplc="C6DC8C4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 w15:restartNumberingAfterBreak="0">
    <w:nsid w:val="61C91A3D"/>
    <w:multiLevelType w:val="hybridMultilevel"/>
    <w:tmpl w:val="42AA0996"/>
    <w:lvl w:ilvl="0" w:tplc="D54A252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690773F"/>
    <w:multiLevelType w:val="hybridMultilevel"/>
    <w:tmpl w:val="D9701918"/>
    <w:lvl w:ilvl="0" w:tplc="16E0FA0A">
      <w:start w:val="2"/>
      <w:numFmt w:val="bullet"/>
      <w:lvlText w:val="-"/>
      <w:lvlJc w:val="left"/>
      <w:pPr>
        <w:ind w:left="214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0" w15:restartNumberingAfterBreak="0">
    <w:nsid w:val="6D8B4C9F"/>
    <w:multiLevelType w:val="hybridMultilevel"/>
    <w:tmpl w:val="57909BD6"/>
    <w:lvl w:ilvl="0" w:tplc="3A8ED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8EDBF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35F75"/>
    <w:multiLevelType w:val="hybridMultilevel"/>
    <w:tmpl w:val="07EA11B2"/>
    <w:lvl w:ilvl="0" w:tplc="1F08DD5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32" w15:restartNumberingAfterBreak="0">
    <w:nsid w:val="78176720"/>
    <w:multiLevelType w:val="hybridMultilevel"/>
    <w:tmpl w:val="CAD85D3E"/>
    <w:lvl w:ilvl="0" w:tplc="25BE3CD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171AF9"/>
    <w:multiLevelType w:val="hybridMultilevel"/>
    <w:tmpl w:val="F9F00FA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B5531"/>
    <w:multiLevelType w:val="hybridMultilevel"/>
    <w:tmpl w:val="E8407AF8"/>
    <w:lvl w:ilvl="0" w:tplc="32C2AD1E">
      <w:start w:val="2"/>
      <w:numFmt w:val="bullet"/>
      <w:lvlText w:val="-"/>
      <w:lvlJc w:val="left"/>
      <w:pPr>
        <w:ind w:left="214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5" w15:restartNumberingAfterBreak="0">
    <w:nsid w:val="7E7D48E7"/>
    <w:multiLevelType w:val="hybridMultilevel"/>
    <w:tmpl w:val="B22A6FEE"/>
    <w:lvl w:ilvl="0" w:tplc="3E324E5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3"/>
  </w:num>
  <w:num w:numId="2">
    <w:abstractNumId w:val="13"/>
  </w:num>
  <w:num w:numId="3">
    <w:abstractNumId w:val="28"/>
  </w:num>
  <w:num w:numId="4">
    <w:abstractNumId w:val="10"/>
  </w:num>
  <w:num w:numId="5">
    <w:abstractNumId w:val="35"/>
  </w:num>
  <w:num w:numId="6">
    <w:abstractNumId w:val="31"/>
  </w:num>
  <w:num w:numId="7">
    <w:abstractNumId w:val="4"/>
  </w:num>
  <w:num w:numId="8">
    <w:abstractNumId w:val="19"/>
  </w:num>
  <w:num w:numId="9">
    <w:abstractNumId w:val="2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34"/>
  </w:num>
  <w:num w:numId="21">
    <w:abstractNumId w:val="29"/>
  </w:num>
  <w:num w:numId="22">
    <w:abstractNumId w:val="22"/>
  </w:num>
  <w:num w:numId="23">
    <w:abstractNumId w:val="2"/>
  </w:num>
  <w:num w:numId="24">
    <w:abstractNumId w:val="0"/>
  </w:num>
  <w:num w:numId="25">
    <w:abstractNumId w:val="17"/>
  </w:num>
  <w:num w:numId="26">
    <w:abstractNumId w:val="20"/>
  </w:num>
  <w:num w:numId="27">
    <w:abstractNumId w:val="3"/>
  </w:num>
  <w:num w:numId="28">
    <w:abstractNumId w:val="9"/>
  </w:num>
  <w:num w:numId="29">
    <w:abstractNumId w:val="24"/>
  </w:num>
  <w:num w:numId="30">
    <w:abstractNumId w:val="25"/>
  </w:num>
  <w:num w:numId="31">
    <w:abstractNumId w:val="21"/>
  </w:num>
  <w:num w:numId="32">
    <w:abstractNumId w:val="7"/>
  </w:num>
  <w:num w:numId="33">
    <w:abstractNumId w:val="23"/>
  </w:num>
  <w:num w:numId="34">
    <w:abstractNumId w:val="11"/>
  </w:num>
  <w:num w:numId="35">
    <w:abstractNumId w:val="1"/>
  </w:num>
  <w:num w:numId="36">
    <w:abstractNumId w:val="16"/>
  </w:num>
  <w:num w:numId="37">
    <w:abstractNumId w:val="5"/>
  </w:num>
  <w:num w:numId="38">
    <w:abstractNumId w:val="6"/>
  </w:num>
  <w:num w:numId="39">
    <w:abstractNumId w:val="30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3C8"/>
    <w:rsid w:val="000018C3"/>
    <w:rsid w:val="00002E26"/>
    <w:rsid w:val="00020BBB"/>
    <w:rsid w:val="00024D49"/>
    <w:rsid w:val="00025A2A"/>
    <w:rsid w:val="00044960"/>
    <w:rsid w:val="00045249"/>
    <w:rsid w:val="000633CA"/>
    <w:rsid w:val="000678BD"/>
    <w:rsid w:val="000875B1"/>
    <w:rsid w:val="0009431E"/>
    <w:rsid w:val="000A0ABF"/>
    <w:rsid w:val="000B47A2"/>
    <w:rsid w:val="000C0E50"/>
    <w:rsid w:val="000D3B39"/>
    <w:rsid w:val="000E0946"/>
    <w:rsid w:val="000E4A2D"/>
    <w:rsid w:val="000E60AC"/>
    <w:rsid w:val="00100C80"/>
    <w:rsid w:val="00102F41"/>
    <w:rsid w:val="00114DC0"/>
    <w:rsid w:val="00122589"/>
    <w:rsid w:val="00134CD6"/>
    <w:rsid w:val="00136241"/>
    <w:rsid w:val="00161C4B"/>
    <w:rsid w:val="00165F99"/>
    <w:rsid w:val="00182C7D"/>
    <w:rsid w:val="00183218"/>
    <w:rsid w:val="0018562F"/>
    <w:rsid w:val="00186497"/>
    <w:rsid w:val="00196842"/>
    <w:rsid w:val="001A0530"/>
    <w:rsid w:val="001C423D"/>
    <w:rsid w:val="001D4C62"/>
    <w:rsid w:val="001F3700"/>
    <w:rsid w:val="00230006"/>
    <w:rsid w:val="00230172"/>
    <w:rsid w:val="002374D1"/>
    <w:rsid w:val="002434D6"/>
    <w:rsid w:val="00270E38"/>
    <w:rsid w:val="00273DE3"/>
    <w:rsid w:val="002755E8"/>
    <w:rsid w:val="00277667"/>
    <w:rsid w:val="002809BC"/>
    <w:rsid w:val="002A228F"/>
    <w:rsid w:val="002A430B"/>
    <w:rsid w:val="002B0C51"/>
    <w:rsid w:val="002B48AE"/>
    <w:rsid w:val="002D036F"/>
    <w:rsid w:val="002D3DB3"/>
    <w:rsid w:val="002E4196"/>
    <w:rsid w:val="002E6733"/>
    <w:rsid w:val="00312CF2"/>
    <w:rsid w:val="00316361"/>
    <w:rsid w:val="0032036E"/>
    <w:rsid w:val="00322540"/>
    <w:rsid w:val="00323344"/>
    <w:rsid w:val="00323976"/>
    <w:rsid w:val="003256B1"/>
    <w:rsid w:val="00334756"/>
    <w:rsid w:val="00350917"/>
    <w:rsid w:val="00356468"/>
    <w:rsid w:val="00364E65"/>
    <w:rsid w:val="00386A47"/>
    <w:rsid w:val="00386E8C"/>
    <w:rsid w:val="00390FD6"/>
    <w:rsid w:val="00397DF4"/>
    <w:rsid w:val="003A48CF"/>
    <w:rsid w:val="003A74F1"/>
    <w:rsid w:val="003B5D63"/>
    <w:rsid w:val="003E06F0"/>
    <w:rsid w:val="003E1412"/>
    <w:rsid w:val="003E722A"/>
    <w:rsid w:val="003F2C27"/>
    <w:rsid w:val="003F7752"/>
    <w:rsid w:val="004120C0"/>
    <w:rsid w:val="0043794B"/>
    <w:rsid w:val="00443A00"/>
    <w:rsid w:val="00447ACA"/>
    <w:rsid w:val="00461BCC"/>
    <w:rsid w:val="004A547A"/>
    <w:rsid w:val="004A78FF"/>
    <w:rsid w:val="004B37F3"/>
    <w:rsid w:val="004C1972"/>
    <w:rsid w:val="004C41D1"/>
    <w:rsid w:val="004C48A8"/>
    <w:rsid w:val="004D46AF"/>
    <w:rsid w:val="004D6473"/>
    <w:rsid w:val="004F231D"/>
    <w:rsid w:val="004F5D22"/>
    <w:rsid w:val="00502F6A"/>
    <w:rsid w:val="005221C3"/>
    <w:rsid w:val="00540DE0"/>
    <w:rsid w:val="00547A28"/>
    <w:rsid w:val="005539B9"/>
    <w:rsid w:val="00556FF0"/>
    <w:rsid w:val="005B11CA"/>
    <w:rsid w:val="005B18D6"/>
    <w:rsid w:val="005C0CCA"/>
    <w:rsid w:val="005C273E"/>
    <w:rsid w:val="005D591F"/>
    <w:rsid w:val="005E3DDC"/>
    <w:rsid w:val="00610139"/>
    <w:rsid w:val="00613CB9"/>
    <w:rsid w:val="006527E6"/>
    <w:rsid w:val="00652CBA"/>
    <w:rsid w:val="00663D9F"/>
    <w:rsid w:val="00681DCA"/>
    <w:rsid w:val="00694C0D"/>
    <w:rsid w:val="006A7E03"/>
    <w:rsid w:val="006B36D4"/>
    <w:rsid w:val="006B4A82"/>
    <w:rsid w:val="006C2402"/>
    <w:rsid w:val="006C264A"/>
    <w:rsid w:val="006E72AB"/>
    <w:rsid w:val="006F55B7"/>
    <w:rsid w:val="006F5A0F"/>
    <w:rsid w:val="006F7322"/>
    <w:rsid w:val="00703920"/>
    <w:rsid w:val="00715C3A"/>
    <w:rsid w:val="007256E5"/>
    <w:rsid w:val="007443C1"/>
    <w:rsid w:val="00745CB8"/>
    <w:rsid w:val="007677A5"/>
    <w:rsid w:val="00772106"/>
    <w:rsid w:val="007B416C"/>
    <w:rsid w:val="007E0866"/>
    <w:rsid w:val="007F0C4C"/>
    <w:rsid w:val="007F437F"/>
    <w:rsid w:val="007F75CB"/>
    <w:rsid w:val="00802FBD"/>
    <w:rsid w:val="00803B37"/>
    <w:rsid w:val="00810C9D"/>
    <w:rsid w:val="008201FF"/>
    <w:rsid w:val="00821E1A"/>
    <w:rsid w:val="00826900"/>
    <w:rsid w:val="00863760"/>
    <w:rsid w:val="00865627"/>
    <w:rsid w:val="00876116"/>
    <w:rsid w:val="00895816"/>
    <w:rsid w:val="008961B8"/>
    <w:rsid w:val="008976FC"/>
    <w:rsid w:val="008B28A0"/>
    <w:rsid w:val="008E02CB"/>
    <w:rsid w:val="008E0582"/>
    <w:rsid w:val="008F1C6C"/>
    <w:rsid w:val="008F7B89"/>
    <w:rsid w:val="00905DA0"/>
    <w:rsid w:val="009200A6"/>
    <w:rsid w:val="0092308A"/>
    <w:rsid w:val="00970520"/>
    <w:rsid w:val="00975804"/>
    <w:rsid w:val="009939D2"/>
    <w:rsid w:val="009B7F38"/>
    <w:rsid w:val="009C1260"/>
    <w:rsid w:val="009E2415"/>
    <w:rsid w:val="00A03498"/>
    <w:rsid w:val="00A06F6B"/>
    <w:rsid w:val="00A43246"/>
    <w:rsid w:val="00A4339A"/>
    <w:rsid w:val="00A50039"/>
    <w:rsid w:val="00A50503"/>
    <w:rsid w:val="00A56295"/>
    <w:rsid w:val="00A91C08"/>
    <w:rsid w:val="00A94514"/>
    <w:rsid w:val="00A969B3"/>
    <w:rsid w:val="00AA1163"/>
    <w:rsid w:val="00AA2A3E"/>
    <w:rsid w:val="00AA2AD8"/>
    <w:rsid w:val="00AA50AD"/>
    <w:rsid w:val="00AA65F2"/>
    <w:rsid w:val="00AB692A"/>
    <w:rsid w:val="00AC1881"/>
    <w:rsid w:val="00AC2444"/>
    <w:rsid w:val="00AC4AD0"/>
    <w:rsid w:val="00AC6AF4"/>
    <w:rsid w:val="00AE4332"/>
    <w:rsid w:val="00AE589C"/>
    <w:rsid w:val="00AE7082"/>
    <w:rsid w:val="00AF322B"/>
    <w:rsid w:val="00B03ABE"/>
    <w:rsid w:val="00B13C89"/>
    <w:rsid w:val="00B1442A"/>
    <w:rsid w:val="00B33154"/>
    <w:rsid w:val="00B4269B"/>
    <w:rsid w:val="00B476DC"/>
    <w:rsid w:val="00B503F4"/>
    <w:rsid w:val="00B81DB3"/>
    <w:rsid w:val="00B82B7B"/>
    <w:rsid w:val="00B95CF1"/>
    <w:rsid w:val="00BA4EFB"/>
    <w:rsid w:val="00BB50F8"/>
    <w:rsid w:val="00BD74B6"/>
    <w:rsid w:val="00BD76EB"/>
    <w:rsid w:val="00C02926"/>
    <w:rsid w:val="00C21CF4"/>
    <w:rsid w:val="00C57F13"/>
    <w:rsid w:val="00C60542"/>
    <w:rsid w:val="00C619E0"/>
    <w:rsid w:val="00C650D0"/>
    <w:rsid w:val="00C929D5"/>
    <w:rsid w:val="00C976E9"/>
    <w:rsid w:val="00CC3509"/>
    <w:rsid w:val="00CC39EF"/>
    <w:rsid w:val="00CD0E3D"/>
    <w:rsid w:val="00CE5668"/>
    <w:rsid w:val="00CF23FB"/>
    <w:rsid w:val="00CF41F3"/>
    <w:rsid w:val="00CF4445"/>
    <w:rsid w:val="00D061D6"/>
    <w:rsid w:val="00D144DC"/>
    <w:rsid w:val="00D1647A"/>
    <w:rsid w:val="00D231C4"/>
    <w:rsid w:val="00D25E1D"/>
    <w:rsid w:val="00D301C2"/>
    <w:rsid w:val="00D31814"/>
    <w:rsid w:val="00D372C5"/>
    <w:rsid w:val="00D43077"/>
    <w:rsid w:val="00D46186"/>
    <w:rsid w:val="00D75865"/>
    <w:rsid w:val="00D93A2D"/>
    <w:rsid w:val="00D94704"/>
    <w:rsid w:val="00D97FD1"/>
    <w:rsid w:val="00DA7818"/>
    <w:rsid w:val="00DB0B7E"/>
    <w:rsid w:val="00DD2373"/>
    <w:rsid w:val="00DD6BBB"/>
    <w:rsid w:val="00DD72F1"/>
    <w:rsid w:val="00DE1EE3"/>
    <w:rsid w:val="00DE27F6"/>
    <w:rsid w:val="00DE43C8"/>
    <w:rsid w:val="00DF1CDB"/>
    <w:rsid w:val="00E454A2"/>
    <w:rsid w:val="00E52F98"/>
    <w:rsid w:val="00E66369"/>
    <w:rsid w:val="00E726F1"/>
    <w:rsid w:val="00E755E6"/>
    <w:rsid w:val="00E814ED"/>
    <w:rsid w:val="00E8667C"/>
    <w:rsid w:val="00E927FE"/>
    <w:rsid w:val="00E97E10"/>
    <w:rsid w:val="00EA3DCC"/>
    <w:rsid w:val="00ED210E"/>
    <w:rsid w:val="00ED54C5"/>
    <w:rsid w:val="00ED54FA"/>
    <w:rsid w:val="00EF6A25"/>
    <w:rsid w:val="00F03B0B"/>
    <w:rsid w:val="00F11B62"/>
    <w:rsid w:val="00F13007"/>
    <w:rsid w:val="00F21E89"/>
    <w:rsid w:val="00F3524A"/>
    <w:rsid w:val="00F4300E"/>
    <w:rsid w:val="00F47828"/>
    <w:rsid w:val="00F77460"/>
    <w:rsid w:val="00F9052A"/>
    <w:rsid w:val="00F91C66"/>
    <w:rsid w:val="00F95C61"/>
    <w:rsid w:val="00FA76D9"/>
    <w:rsid w:val="00FB5023"/>
    <w:rsid w:val="00FC0CD7"/>
    <w:rsid w:val="00FC5407"/>
    <w:rsid w:val="00FC5647"/>
    <w:rsid w:val="00FD57F6"/>
    <w:rsid w:val="00FF337A"/>
    <w:rsid w:val="00FF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48E87"/>
  <w15:docId w15:val="{896C1F20-29CB-497B-8324-92678B781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C51"/>
  </w:style>
  <w:style w:type="paragraph" w:styleId="Heading1">
    <w:name w:val="heading 1"/>
    <w:basedOn w:val="Normal"/>
    <w:next w:val="Normal"/>
    <w:link w:val="Heading1Char"/>
    <w:qFormat/>
    <w:rsid w:val="003B5D6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noProof/>
      <w:sz w:val="28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3B5D6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i/>
      <w:noProof/>
      <w:sz w:val="3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4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3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43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43C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3B5D63"/>
    <w:rPr>
      <w:rFonts w:ascii="Times New Roman" w:eastAsia="Times New Roman" w:hAnsi="Times New Roman" w:cs="Times New Roman"/>
      <w:b/>
      <w:i/>
      <w:noProof/>
      <w:sz w:val="2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3B5D63"/>
    <w:rPr>
      <w:rFonts w:ascii="Times New Roman" w:eastAsia="Times New Roman" w:hAnsi="Times New Roman" w:cs="Times New Roman"/>
      <w:b/>
      <w:i/>
      <w:noProof/>
      <w:sz w:val="36"/>
      <w:szCs w:val="20"/>
      <w:lang w:val="en-US"/>
    </w:rPr>
  </w:style>
  <w:style w:type="paragraph" w:styleId="NormalWeb">
    <w:name w:val="Normal (Web)"/>
    <w:basedOn w:val="Normal"/>
    <w:semiHidden/>
    <w:unhideWhenUsed/>
    <w:rsid w:val="00390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">
    <w:name w:val="List"/>
    <w:basedOn w:val="Normal"/>
    <w:rsid w:val="00FA76D9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lutation">
    <w:name w:val="Salutation"/>
    <w:basedOn w:val="Normal"/>
    <w:next w:val="Normal"/>
    <w:link w:val="SalutationChar"/>
    <w:rsid w:val="00FA7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alutationChar">
    <w:name w:val="Salutation Char"/>
    <w:basedOn w:val="DefaultParagraphFont"/>
    <w:link w:val="Salutation"/>
    <w:rsid w:val="00FA76D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FA76D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FA76D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FirstIndent">
    <w:name w:val="Body Text First Indent"/>
    <w:basedOn w:val="BodyText"/>
    <w:link w:val="BodyTextFirstIndentChar"/>
    <w:rsid w:val="00FA76D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FA76D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kst">
    <w:name w:val="tekst"/>
    <w:basedOn w:val="Normal"/>
    <w:rsid w:val="00B13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1">
    <w:name w:val="bold1"/>
    <w:basedOn w:val="DefaultParagraphFont"/>
    <w:rsid w:val="00B13C89"/>
    <w:rPr>
      <w:b/>
      <w:bCs/>
    </w:rPr>
  </w:style>
  <w:style w:type="paragraph" w:customStyle="1" w:styleId="box8252583">
    <w:name w:val="box_8252583"/>
    <w:basedOn w:val="Normal"/>
    <w:rsid w:val="00B14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252626">
    <w:name w:val="box_8252626"/>
    <w:basedOn w:val="Normal"/>
    <w:rsid w:val="00316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fr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05E5B-35A3-4CAA-93AD-C6AE2087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vnateljica</dc:creator>
  <cp:lastModifiedBy>Gordana Simović</cp:lastModifiedBy>
  <cp:revision>2</cp:revision>
  <cp:lastPrinted>2021-03-18T07:40:00Z</cp:lastPrinted>
  <dcterms:created xsi:type="dcterms:W3CDTF">2021-12-15T09:01:00Z</dcterms:created>
  <dcterms:modified xsi:type="dcterms:W3CDTF">2021-12-15T09:01:00Z</dcterms:modified>
</cp:coreProperties>
</file>